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2275C" w14:textId="77777777" w:rsidR="00EB409D" w:rsidRDefault="00EB409D" w:rsidP="00EB409D">
      <w:pPr>
        <w:jc w:val="center"/>
      </w:pPr>
      <w:r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 wp14:anchorId="1CC49E45" wp14:editId="3DF88945">
            <wp:extent cx="2095500" cy="1456340"/>
            <wp:effectExtent l="19050" t="0" r="0" b="0"/>
            <wp:docPr id="1" name="Picture 0" descr="ddu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u ic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204" cy="14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AF18" w14:textId="77777777" w:rsidR="00EB409D" w:rsidRDefault="00EB409D" w:rsidP="00EB409D">
      <w:pPr>
        <w:jc w:val="center"/>
      </w:pPr>
    </w:p>
    <w:p w14:paraId="09F5E7D1" w14:textId="77777777" w:rsidR="00EB409D" w:rsidRPr="00C21F6E" w:rsidRDefault="00EB409D" w:rsidP="00EB409D">
      <w:pPr>
        <w:jc w:val="center"/>
        <w:rPr>
          <w:rFonts w:ascii="Times New Roman" w:hAnsi="Times New Roman" w:cs="Times New Roman"/>
          <w:sz w:val="56"/>
          <w:szCs w:val="56"/>
        </w:rPr>
      </w:pPr>
      <w:r w:rsidRPr="00C21F6E">
        <w:rPr>
          <w:rFonts w:ascii="Times New Roman" w:hAnsi="Times New Roman" w:cs="Times New Roman"/>
          <w:sz w:val="56"/>
          <w:szCs w:val="56"/>
        </w:rPr>
        <w:t>Dharmsinh Desai University, Nadiad</w:t>
      </w:r>
    </w:p>
    <w:p w14:paraId="39CAE3F7" w14:textId="77777777" w:rsidR="00EB409D" w:rsidRPr="00C21F6E" w:rsidRDefault="00EB409D" w:rsidP="00EB409D">
      <w:pPr>
        <w:jc w:val="center"/>
        <w:rPr>
          <w:rFonts w:ascii="Times New Roman" w:hAnsi="Times New Roman" w:cs="Times New Roman"/>
          <w:sz w:val="36"/>
          <w:szCs w:val="36"/>
        </w:rPr>
      </w:pPr>
      <w:r w:rsidRPr="00C21F6E">
        <w:rPr>
          <w:rFonts w:ascii="Times New Roman" w:hAnsi="Times New Roman" w:cs="Times New Roman"/>
          <w:sz w:val="36"/>
          <w:szCs w:val="36"/>
        </w:rPr>
        <w:t>Faculty of Technology, Department of Computer Engineering</w:t>
      </w:r>
    </w:p>
    <w:p w14:paraId="3798468F" w14:textId="594EC015" w:rsidR="00EB409D" w:rsidRPr="009B3A15" w:rsidRDefault="00EB409D" w:rsidP="00EB409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A15">
        <w:rPr>
          <w:rFonts w:ascii="Times New Roman" w:hAnsi="Times New Roman" w:cs="Times New Roman"/>
          <w:sz w:val="36"/>
          <w:szCs w:val="36"/>
        </w:rPr>
        <w:t>B.Tech. CE Semester – V</w:t>
      </w:r>
      <w:r w:rsidR="00E97150">
        <w:rPr>
          <w:rFonts w:ascii="Times New Roman" w:hAnsi="Times New Roman" w:cs="Times New Roman"/>
          <w:sz w:val="36"/>
          <w:szCs w:val="36"/>
        </w:rPr>
        <w:t>I</w:t>
      </w:r>
    </w:p>
    <w:p w14:paraId="67D7AEE5" w14:textId="0E6A1040" w:rsidR="00EB409D" w:rsidRPr="009B3A15" w:rsidRDefault="00EB409D" w:rsidP="00EB409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A15">
        <w:rPr>
          <w:rFonts w:ascii="Times New Roman" w:hAnsi="Times New Roman" w:cs="Times New Roman"/>
          <w:sz w:val="36"/>
          <w:szCs w:val="36"/>
        </w:rPr>
        <w:t>Subject: (CE-</w:t>
      </w:r>
      <w:r w:rsidR="00E97150">
        <w:rPr>
          <w:rFonts w:ascii="Times New Roman" w:hAnsi="Times New Roman" w:cs="Times New Roman"/>
          <w:sz w:val="36"/>
          <w:szCs w:val="36"/>
        </w:rPr>
        <w:t>620</w:t>
      </w:r>
      <w:r w:rsidRPr="009B3A15">
        <w:rPr>
          <w:rFonts w:ascii="Times New Roman" w:hAnsi="Times New Roman" w:cs="Times New Roman"/>
          <w:sz w:val="36"/>
          <w:szCs w:val="36"/>
        </w:rPr>
        <w:t>)</w:t>
      </w:r>
      <w:r w:rsidR="00E97150">
        <w:rPr>
          <w:rFonts w:ascii="Times New Roman" w:hAnsi="Times New Roman" w:cs="Times New Roman"/>
          <w:sz w:val="36"/>
          <w:szCs w:val="36"/>
        </w:rPr>
        <w:t xml:space="preserve"> Object Oriented Software Engineering</w:t>
      </w:r>
    </w:p>
    <w:p w14:paraId="585D63F4" w14:textId="77777777" w:rsidR="00EB409D" w:rsidRDefault="00EB409D" w:rsidP="00EB409D">
      <w:pPr>
        <w:jc w:val="center"/>
        <w:rPr>
          <w:rFonts w:ascii="Times New Roman" w:hAnsi="Times New Roman" w:cs="Times New Roman"/>
          <w:sz w:val="32"/>
          <w:szCs w:val="32"/>
        </w:rPr>
      </w:pPr>
      <w:r w:rsidRPr="00C21F6E">
        <w:rPr>
          <w:rFonts w:ascii="Times New Roman" w:hAnsi="Times New Roman" w:cs="Times New Roman"/>
          <w:sz w:val="32"/>
          <w:szCs w:val="32"/>
        </w:rPr>
        <w:t>Project Title:</w:t>
      </w:r>
    </w:p>
    <w:p w14:paraId="3292EBF6" w14:textId="657974BB" w:rsidR="00E97150" w:rsidRDefault="00E97150" w:rsidP="00EB409D">
      <w:pPr>
        <w:jc w:val="center"/>
        <w:rPr>
          <w:sz w:val="44"/>
          <w:szCs w:val="44"/>
        </w:rPr>
      </w:pPr>
      <w:r>
        <w:rPr>
          <w:sz w:val="44"/>
          <w:szCs w:val="44"/>
        </w:rPr>
        <w:t>Restaurant Billing Software</w:t>
      </w:r>
    </w:p>
    <w:p w14:paraId="017AC5E5" w14:textId="13B219C2" w:rsidR="00EB409D" w:rsidRDefault="00EB409D" w:rsidP="00EB409D">
      <w:pPr>
        <w:jc w:val="center"/>
        <w:rPr>
          <w:sz w:val="40"/>
          <w:szCs w:val="40"/>
        </w:rPr>
      </w:pPr>
      <w:r>
        <w:rPr>
          <w:sz w:val="40"/>
          <w:szCs w:val="40"/>
        </w:rPr>
        <w:t>By:</w:t>
      </w:r>
    </w:p>
    <w:p w14:paraId="5E0698AA" w14:textId="1EB4CB68" w:rsidR="00EB409D" w:rsidRPr="00C76B42" w:rsidRDefault="00EB409D" w:rsidP="00EB409D">
      <w:pPr>
        <w:jc w:val="center"/>
        <w:rPr>
          <w:sz w:val="36"/>
          <w:szCs w:val="36"/>
        </w:rPr>
      </w:pPr>
      <w:r w:rsidRPr="00C76B42">
        <w:rPr>
          <w:sz w:val="36"/>
          <w:szCs w:val="36"/>
        </w:rPr>
        <w:t>Raj Panchal  ( Roll No:CE07</w:t>
      </w:r>
      <w:r w:rsidR="00E97150">
        <w:rPr>
          <w:sz w:val="36"/>
          <w:szCs w:val="36"/>
        </w:rPr>
        <w:t>4</w:t>
      </w:r>
      <w:r w:rsidRPr="00C76B42">
        <w:rPr>
          <w:sz w:val="36"/>
          <w:szCs w:val="36"/>
        </w:rPr>
        <w:t xml:space="preserve">  I</w:t>
      </w:r>
      <w:r w:rsidR="00943A9E">
        <w:rPr>
          <w:sz w:val="36"/>
          <w:szCs w:val="36"/>
        </w:rPr>
        <w:t>D</w:t>
      </w:r>
      <w:r w:rsidRPr="00C76B42">
        <w:rPr>
          <w:sz w:val="36"/>
          <w:szCs w:val="36"/>
        </w:rPr>
        <w:t>:17CEUBG104 )</w:t>
      </w:r>
    </w:p>
    <w:p w14:paraId="3E1B8D9F" w14:textId="32059DA6" w:rsidR="00EB409D" w:rsidRPr="00C76B42" w:rsidRDefault="00EB409D" w:rsidP="00EB409D">
      <w:pPr>
        <w:jc w:val="center"/>
        <w:rPr>
          <w:sz w:val="36"/>
          <w:szCs w:val="36"/>
        </w:rPr>
      </w:pPr>
      <w:r w:rsidRPr="00C76B42">
        <w:rPr>
          <w:sz w:val="36"/>
          <w:szCs w:val="36"/>
        </w:rPr>
        <w:t>Jaydeep Mahaj</w:t>
      </w:r>
      <w:r w:rsidR="004412FF">
        <w:rPr>
          <w:sz w:val="36"/>
          <w:szCs w:val="36"/>
        </w:rPr>
        <w:t>an ( Roll No:CE06</w:t>
      </w:r>
      <w:r w:rsidR="00E97150">
        <w:rPr>
          <w:sz w:val="36"/>
          <w:szCs w:val="36"/>
        </w:rPr>
        <w:t>6</w:t>
      </w:r>
      <w:r w:rsidR="004412FF">
        <w:rPr>
          <w:sz w:val="36"/>
          <w:szCs w:val="36"/>
        </w:rPr>
        <w:t xml:space="preserve">   I</w:t>
      </w:r>
      <w:r w:rsidR="00943A9E">
        <w:rPr>
          <w:sz w:val="36"/>
          <w:szCs w:val="36"/>
        </w:rPr>
        <w:t>D</w:t>
      </w:r>
      <w:r w:rsidR="004412FF">
        <w:rPr>
          <w:sz w:val="36"/>
          <w:szCs w:val="36"/>
        </w:rPr>
        <w:t>:17CEUO</w:t>
      </w:r>
      <w:r w:rsidRPr="00C76B42">
        <w:rPr>
          <w:sz w:val="36"/>
          <w:szCs w:val="36"/>
        </w:rPr>
        <w:t>G098 )</w:t>
      </w:r>
    </w:p>
    <w:p w14:paraId="4214E63A" w14:textId="77777777" w:rsidR="00EB409D" w:rsidRPr="0052543B" w:rsidRDefault="00EB409D" w:rsidP="00EB409D">
      <w:pPr>
        <w:jc w:val="center"/>
        <w:rPr>
          <w:sz w:val="28"/>
          <w:szCs w:val="28"/>
        </w:rPr>
      </w:pPr>
    </w:p>
    <w:p w14:paraId="36D11444" w14:textId="77777777" w:rsidR="00EB409D" w:rsidRPr="0072059F" w:rsidRDefault="00EB409D" w:rsidP="00EB409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033C57" w14:textId="77777777" w:rsidR="00EB409D" w:rsidRPr="00C76B42" w:rsidRDefault="00EB409D" w:rsidP="00EB409D">
      <w:pPr>
        <w:jc w:val="center"/>
        <w:rPr>
          <w:rFonts w:ascii="Times New Roman" w:hAnsi="Times New Roman" w:cs="Times New Roman"/>
          <w:sz w:val="40"/>
          <w:szCs w:val="40"/>
        </w:rPr>
      </w:pPr>
      <w:r w:rsidRPr="00C76B42">
        <w:rPr>
          <w:rFonts w:ascii="Times New Roman" w:hAnsi="Times New Roman" w:cs="Times New Roman"/>
          <w:sz w:val="40"/>
          <w:szCs w:val="40"/>
        </w:rPr>
        <w:t>Guided By:</w:t>
      </w:r>
    </w:p>
    <w:p w14:paraId="2D2E7B98" w14:textId="77777777" w:rsidR="00EB409D" w:rsidRPr="00C76B42" w:rsidRDefault="00EB409D" w:rsidP="00EB409D">
      <w:pPr>
        <w:jc w:val="center"/>
        <w:rPr>
          <w:rFonts w:ascii="Times New Roman" w:hAnsi="Times New Roman" w:cs="Times New Roman"/>
          <w:sz w:val="40"/>
          <w:szCs w:val="40"/>
        </w:rPr>
      </w:pPr>
      <w:r w:rsidRPr="00C76B42">
        <w:rPr>
          <w:rFonts w:ascii="Times New Roman" w:hAnsi="Times New Roman" w:cs="Times New Roman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>rof. Prashant M. Jadav</w:t>
      </w:r>
    </w:p>
    <w:p w14:paraId="6B485394" w14:textId="67E80C5F" w:rsidR="00EB409D" w:rsidRPr="00C76B42" w:rsidRDefault="00EB409D" w:rsidP="00E97150">
      <w:pPr>
        <w:rPr>
          <w:rFonts w:ascii="Times New Roman" w:hAnsi="Times New Roman" w:cs="Times New Roman"/>
          <w:sz w:val="40"/>
          <w:szCs w:val="40"/>
        </w:rPr>
      </w:pPr>
    </w:p>
    <w:p w14:paraId="50BB3B0B" w14:textId="77777777" w:rsidR="00EB409D" w:rsidRPr="0066696D" w:rsidRDefault="00EB409D" w:rsidP="00EB409D">
      <w:pPr>
        <w:jc w:val="center"/>
        <w:rPr>
          <w:sz w:val="32"/>
          <w:szCs w:val="32"/>
        </w:rPr>
      </w:pPr>
    </w:p>
    <w:p w14:paraId="39D4EC97" w14:textId="77777777" w:rsidR="00EB409D" w:rsidRDefault="00EB409D" w:rsidP="00EB409D">
      <w:pPr>
        <w:jc w:val="center"/>
        <w:rPr>
          <w:sz w:val="40"/>
          <w:szCs w:val="40"/>
        </w:rPr>
      </w:pPr>
    </w:p>
    <w:p w14:paraId="38851D4B" w14:textId="77777777" w:rsidR="00EB409D" w:rsidRDefault="00EB409D" w:rsidP="00EB409D">
      <w:pPr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lastRenderedPageBreak/>
        <w:drawing>
          <wp:inline distT="0" distB="0" distL="0" distR="0" wp14:anchorId="02B6EB7F" wp14:editId="3E7508EE">
            <wp:extent cx="1863758" cy="1390650"/>
            <wp:effectExtent l="19050" t="0" r="3142" b="0"/>
            <wp:docPr id="2" name="Picture 1" descr="ddu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u ic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163" cy="13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A82D" w14:textId="77777777" w:rsidR="00EB409D" w:rsidRDefault="00EB409D" w:rsidP="00EB409D">
      <w:pPr>
        <w:jc w:val="center"/>
        <w:rPr>
          <w:sz w:val="40"/>
          <w:szCs w:val="40"/>
        </w:rPr>
      </w:pPr>
    </w:p>
    <w:p w14:paraId="515DAFB2" w14:textId="77777777" w:rsidR="00EB409D" w:rsidRPr="00C21F6E" w:rsidRDefault="00EB409D" w:rsidP="00EB409D">
      <w:pPr>
        <w:jc w:val="center"/>
        <w:rPr>
          <w:rFonts w:ascii="Times New Roman" w:hAnsi="Times New Roman" w:cs="Times New Roman"/>
          <w:sz w:val="56"/>
          <w:szCs w:val="56"/>
        </w:rPr>
      </w:pPr>
      <w:r w:rsidRPr="00C21F6E">
        <w:rPr>
          <w:rFonts w:ascii="Times New Roman" w:hAnsi="Times New Roman" w:cs="Times New Roman"/>
          <w:sz w:val="56"/>
          <w:szCs w:val="56"/>
        </w:rPr>
        <w:t>Dharmsinh Desai University, Nadiad</w:t>
      </w:r>
    </w:p>
    <w:p w14:paraId="122A2858" w14:textId="77777777" w:rsidR="00EB409D" w:rsidRPr="00C21F6E" w:rsidRDefault="00EB409D" w:rsidP="00EB409D">
      <w:pPr>
        <w:jc w:val="center"/>
        <w:rPr>
          <w:rFonts w:ascii="Times New Roman" w:hAnsi="Times New Roman" w:cs="Times New Roman"/>
          <w:sz w:val="36"/>
          <w:szCs w:val="36"/>
        </w:rPr>
      </w:pPr>
      <w:r w:rsidRPr="00C21F6E">
        <w:rPr>
          <w:rFonts w:ascii="Times New Roman" w:hAnsi="Times New Roman" w:cs="Times New Roman"/>
          <w:sz w:val="36"/>
          <w:szCs w:val="36"/>
        </w:rPr>
        <w:t>Faculty of Technology, Department of Computer Engineering</w:t>
      </w:r>
    </w:p>
    <w:p w14:paraId="765A61ED" w14:textId="77777777" w:rsidR="00EB409D" w:rsidRPr="00FA0EA9" w:rsidRDefault="00EB409D" w:rsidP="00EB409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A0EA9">
        <w:rPr>
          <w:rFonts w:ascii="Times New Roman" w:hAnsi="Times New Roman" w:cs="Times New Roman"/>
          <w:b/>
          <w:bCs/>
          <w:sz w:val="32"/>
          <w:szCs w:val="32"/>
          <w:u w:val="single"/>
        </w:rPr>
        <w:t>CERTIFICATE</w:t>
      </w:r>
    </w:p>
    <w:p w14:paraId="046BB684" w14:textId="0DE0C084" w:rsidR="00EB409D" w:rsidRPr="00DB20FD" w:rsidRDefault="00EB409D" w:rsidP="00EB40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0FD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ED6EBC">
        <w:rPr>
          <w:rFonts w:ascii="Times New Roman" w:hAnsi="Times New Roman" w:cs="Times New Roman"/>
          <w:sz w:val="28"/>
          <w:szCs w:val="28"/>
        </w:rPr>
        <w:t xml:space="preserve">Object oriented software engineering </w:t>
      </w:r>
      <w:r w:rsidRPr="00DB20FD">
        <w:rPr>
          <w:rFonts w:ascii="Times New Roman" w:hAnsi="Times New Roman" w:cs="Times New Roman"/>
          <w:sz w:val="28"/>
          <w:szCs w:val="28"/>
        </w:rPr>
        <w:t xml:space="preserve">project entitled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ED6EBC">
        <w:rPr>
          <w:rFonts w:ascii="Times New Roman" w:hAnsi="Times New Roman" w:cs="Times New Roman"/>
          <w:sz w:val="28"/>
          <w:szCs w:val="28"/>
        </w:rPr>
        <w:t>Restaurant Billing Software</w:t>
      </w:r>
      <w:r w:rsidRPr="00DB20FD">
        <w:rPr>
          <w:rFonts w:ascii="Times New Roman" w:hAnsi="Times New Roman" w:cs="Times New Roman"/>
          <w:sz w:val="28"/>
          <w:szCs w:val="28"/>
        </w:rPr>
        <w:t>” is the bonafied report of work carried out by</w:t>
      </w:r>
    </w:p>
    <w:p w14:paraId="33458B58" w14:textId="77777777" w:rsidR="00EB409D" w:rsidRPr="00DB20FD" w:rsidRDefault="00EB409D" w:rsidP="00EB409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j Panchal</w:t>
      </w:r>
      <w:r w:rsidRPr="00DB20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(17CEUBG104</w:t>
      </w:r>
      <w:r w:rsidRPr="00DB20F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DFF7AF3" w14:textId="77777777" w:rsidR="00EB409D" w:rsidRPr="00DB20FD" w:rsidRDefault="00EB409D" w:rsidP="00EB409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0FD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aydeep Mahajan</w:t>
      </w:r>
      <w:r w:rsidRPr="00DB20FD">
        <w:rPr>
          <w:rFonts w:ascii="Times New Roman" w:hAnsi="Times New Roman" w:cs="Times New Roman"/>
          <w:b/>
          <w:bCs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17CEUOG098</w:t>
      </w:r>
      <w:r w:rsidRPr="00DB20F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D1C76CC" w14:textId="77941617" w:rsidR="00EB409D" w:rsidRDefault="00EB409D" w:rsidP="00EB409D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DB20FD">
        <w:rPr>
          <w:rFonts w:ascii="Times New Roman" w:hAnsi="Times New Roman" w:cs="Times New Roman"/>
          <w:sz w:val="28"/>
          <w:szCs w:val="28"/>
        </w:rPr>
        <w:t>Of Department of Computer Engineering, Semester V</w:t>
      </w:r>
      <w:r w:rsidR="00ED6EBC">
        <w:rPr>
          <w:rFonts w:ascii="Times New Roman" w:hAnsi="Times New Roman" w:cs="Times New Roman"/>
          <w:sz w:val="28"/>
          <w:szCs w:val="28"/>
        </w:rPr>
        <w:t>I</w:t>
      </w:r>
      <w:r w:rsidRPr="00DB20FD">
        <w:rPr>
          <w:rFonts w:ascii="Times New Roman" w:hAnsi="Times New Roman" w:cs="Times New Roman"/>
          <w:sz w:val="28"/>
          <w:szCs w:val="28"/>
        </w:rPr>
        <w:t>, academic year 2019-20, under our supervision and guidance.</w:t>
      </w:r>
    </w:p>
    <w:p w14:paraId="680644A0" w14:textId="77777777" w:rsidR="004412FF" w:rsidRDefault="004412FF" w:rsidP="00EB409D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890" w:tblpY="728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222"/>
        <w:gridCol w:w="1983"/>
      </w:tblGrid>
      <w:tr w:rsidR="00ED6EBC" w14:paraId="2487B965" w14:textId="77777777" w:rsidTr="00B37C59">
        <w:trPr>
          <w:gridAfter w:val="2"/>
          <w:wAfter w:w="2205" w:type="dxa"/>
          <w:trHeight w:val="382"/>
        </w:trPr>
        <w:tc>
          <w:tcPr>
            <w:tcW w:w="5622" w:type="dxa"/>
            <w:tcBorders>
              <w:bottom w:val="nil"/>
            </w:tcBorders>
          </w:tcPr>
          <w:p w14:paraId="39DB137F" w14:textId="77777777" w:rsidR="00ED6EBC" w:rsidRDefault="00ED6EBC" w:rsidP="00ED6E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uide</w:t>
            </w:r>
          </w:p>
        </w:tc>
      </w:tr>
      <w:tr w:rsidR="00ED6EBC" w14:paraId="7F21E1E7" w14:textId="77777777" w:rsidTr="00933B49">
        <w:trPr>
          <w:gridAfter w:val="2"/>
          <w:wAfter w:w="2205" w:type="dxa"/>
          <w:trHeight w:val="80"/>
        </w:trPr>
        <w:tc>
          <w:tcPr>
            <w:tcW w:w="5622" w:type="dxa"/>
            <w:tcBorders>
              <w:bottom w:val="nil"/>
            </w:tcBorders>
          </w:tcPr>
          <w:p w14:paraId="05E00B65" w14:textId="77777777" w:rsidR="00ED6EBC" w:rsidRPr="00DB20FD" w:rsidRDefault="00ED6EBC" w:rsidP="00B3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BC" w14:paraId="3E9CFC0C" w14:textId="77777777" w:rsidTr="00B37C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205" w:type="dxa"/>
          <w:trHeight w:val="282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51E44E4F" w14:textId="77777777" w:rsidR="00ED6EBC" w:rsidRPr="00933B49" w:rsidRDefault="00ED6EBC" w:rsidP="00ED6E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. Prashant M. Jadav</w:t>
            </w:r>
          </w:p>
        </w:tc>
      </w:tr>
      <w:tr w:rsidR="00ED6EBC" w:rsidRPr="00CF0D39" w14:paraId="3166A889" w14:textId="77777777" w:rsidTr="00B37C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205" w:type="dxa"/>
          <w:trHeight w:val="282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277E3FE9" w14:textId="77777777" w:rsidR="00ED6EBC" w:rsidRPr="00DB20FD" w:rsidRDefault="00ED6EBC" w:rsidP="00ED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15C90">
              <w:rPr>
                <w:rFonts w:ascii="Times New Roman" w:hAnsi="Times New Roman" w:cs="Times New Roman"/>
                <w:sz w:val="24"/>
                <w:szCs w:val="24"/>
              </w:rPr>
              <w:t>ssociate</w:t>
            </w: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 xml:space="preserve"> Professor of</w:t>
            </w:r>
          </w:p>
        </w:tc>
      </w:tr>
      <w:tr w:rsidR="00ED6EBC" w:rsidRPr="00CF0D39" w14:paraId="527263B4" w14:textId="77777777" w:rsidTr="00B37C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205" w:type="dxa"/>
          <w:trHeight w:val="282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4A5C4FE8" w14:textId="79CF6CD3" w:rsidR="00ED6EBC" w:rsidRPr="00DB20FD" w:rsidRDefault="00ED6EBC" w:rsidP="00ED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FD">
              <w:rPr>
                <w:rFonts w:ascii="Times New Roman" w:hAnsi="Times New Roman" w:cs="Times New Roman"/>
                <w:sz w:val="24"/>
                <w:szCs w:val="24"/>
              </w:rPr>
              <w:t>Department of Computer</w:t>
            </w:r>
            <w:r w:rsidR="00B37C59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</w:tr>
      <w:tr w:rsidR="00ED6EBC" w:rsidRPr="00CF0D39" w14:paraId="6CD1B619" w14:textId="77777777" w:rsidTr="00B37C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205" w:type="dxa"/>
          <w:trHeight w:val="493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0967C3DD" w14:textId="23F59939" w:rsidR="00ED6EBC" w:rsidRPr="00DB20FD" w:rsidRDefault="00B37C59" w:rsidP="00B3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D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EBC" w:rsidRPr="00DB20FD">
              <w:rPr>
                <w:rFonts w:ascii="Times New Roman" w:hAnsi="Times New Roman" w:cs="Times New Roman"/>
                <w:sz w:val="24"/>
                <w:szCs w:val="24"/>
              </w:rPr>
              <w:t>Dharmsinh D</w:t>
            </w:r>
            <w:r w:rsidR="00ED6EBC">
              <w:rPr>
                <w:rFonts w:ascii="Times New Roman" w:hAnsi="Times New Roman" w:cs="Times New Roman"/>
                <w:sz w:val="24"/>
                <w:szCs w:val="24"/>
              </w:rPr>
              <w:t>esai University, Nadiad.</w:t>
            </w:r>
          </w:p>
        </w:tc>
      </w:tr>
      <w:tr w:rsidR="006362B1" w:rsidRPr="00CF0D39" w14:paraId="2B11010F" w14:textId="77777777" w:rsidTr="00B37C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205" w:type="dxa"/>
          <w:trHeight w:val="493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3A24A66A" w14:textId="77777777" w:rsidR="006362B1" w:rsidRDefault="006362B1" w:rsidP="00B3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BC" w:rsidRPr="00CF0D39" w14:paraId="301B4ABB" w14:textId="77777777" w:rsidTr="006362B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2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4443BB7E" w14:textId="77777777" w:rsidR="00ED6EBC" w:rsidRPr="00DB20FD" w:rsidRDefault="00ED6EBC" w:rsidP="00ED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7CA584" w14:textId="77777777" w:rsidR="00ED6EBC" w:rsidRPr="00DB20FD" w:rsidRDefault="00ED6EBC" w:rsidP="00ED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9E6A380" w14:textId="77777777" w:rsidR="00ED6EBC" w:rsidRPr="00DB20FD" w:rsidRDefault="00ED6EBC" w:rsidP="00ED6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A3F21" w14:textId="2EDE2197" w:rsidR="00CA1B39" w:rsidRDefault="00CA1B39" w:rsidP="00977169">
      <w:pPr>
        <w:spacing w:after="160" w:line="240" w:lineRule="auto"/>
      </w:pPr>
    </w:p>
    <w:sectPr w:rsidR="00CA1B39" w:rsidSect="00451F53">
      <w:headerReference w:type="default" r:id="rId9"/>
      <w:footerReference w:type="default" r:id="rId10"/>
      <w:pgSz w:w="11906" w:h="16838"/>
      <w:pgMar w:top="1440" w:right="1440" w:bottom="1440" w:left="1440" w:header="0" w:footer="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B9B1" w14:textId="77777777" w:rsidR="00B06714" w:rsidRDefault="00B06714" w:rsidP="00EB409D">
      <w:pPr>
        <w:spacing w:after="0" w:line="240" w:lineRule="auto"/>
      </w:pPr>
      <w:r>
        <w:separator/>
      </w:r>
    </w:p>
  </w:endnote>
  <w:endnote w:type="continuationSeparator" w:id="0">
    <w:p w14:paraId="07BB8123" w14:textId="77777777" w:rsidR="00B06714" w:rsidRDefault="00B06714" w:rsidP="00EB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423F" w14:textId="77777777" w:rsidR="00EB409D" w:rsidRDefault="00EB409D" w:rsidP="00EB409D">
    <w:pPr>
      <w:pStyle w:val="Header"/>
    </w:pPr>
  </w:p>
  <w:p w14:paraId="011954D7" w14:textId="77777777" w:rsidR="00EB409D" w:rsidRDefault="00EB409D" w:rsidP="00EB409D"/>
  <w:p w14:paraId="43D86996" w14:textId="77777777" w:rsidR="00EB409D" w:rsidRDefault="00EB409D" w:rsidP="00EB409D">
    <w:pPr>
      <w:pStyle w:val="Footer"/>
    </w:pPr>
  </w:p>
  <w:p w14:paraId="60578325" w14:textId="77777777" w:rsidR="00EB409D" w:rsidRDefault="00EB409D" w:rsidP="00EB409D"/>
  <w:sdt>
    <w:sdtPr>
      <w:rPr>
        <w:rFonts w:asciiTheme="majorHAnsi" w:eastAsiaTheme="majorEastAsia" w:hAnsiTheme="majorHAnsi" w:cstheme="majorBidi"/>
        <w:sz w:val="28"/>
        <w:szCs w:val="28"/>
      </w:rPr>
      <w:id w:val="-513913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F1E13" w14:textId="77777777" w:rsidR="00EB409D" w:rsidRPr="00557EE5" w:rsidRDefault="00EB409D" w:rsidP="00EB409D">
        <w:pPr>
          <w:pStyle w:val="Footer"/>
          <w:pBdr>
            <w:top w:val="thinThickSmallGap" w:sz="24" w:space="0" w:color="823B0B" w:themeColor="accent2" w:themeShade="7F"/>
          </w:pBdr>
          <w:rPr>
            <w:rFonts w:asciiTheme="majorHAnsi" w:hAnsiTheme="majorHAnsi"/>
          </w:rPr>
        </w:pPr>
        <w:r>
          <w:rPr>
            <w:rFonts w:asciiTheme="majorHAnsi" w:hAnsiTheme="majorHAnsi"/>
          </w:rPr>
          <w:t>Faculty of Technology, Dharmsinh Desai University</w:t>
        </w:r>
        <w:r>
          <w:rPr>
            <w:rFonts w:asciiTheme="majorHAnsi" w:hAnsiTheme="majorHAnsi"/>
          </w:rPr>
          <w:ptab w:relativeTo="margin" w:alignment="right" w:leader="none"/>
        </w:r>
        <w:r>
          <w:rPr>
            <w:rFonts w:asciiTheme="majorHAnsi" w:hAnsiTheme="majorHAnsi"/>
          </w:rPr>
          <w:t xml:space="preserve">Page </w:t>
        </w:r>
        <w:r>
          <w:rPr>
            <w:rFonts w:asciiTheme="majorHAnsi" w:hAnsiTheme="majorHAnsi"/>
            <w:noProof/>
          </w:rPr>
          <w:fldChar w:fldCharType="begin"/>
        </w:r>
        <w:r>
          <w:rPr>
            <w:rFonts w:asciiTheme="majorHAnsi" w:hAnsiTheme="majorHAnsi"/>
            <w:noProof/>
          </w:rPr>
          <w:instrText xml:space="preserve"> PAGE   \* MERGEFORMAT </w:instrText>
        </w:r>
        <w:r>
          <w:rPr>
            <w:rFonts w:asciiTheme="majorHAnsi" w:hAnsiTheme="majorHAnsi"/>
            <w:noProof/>
          </w:rPr>
          <w:fldChar w:fldCharType="separate"/>
        </w:r>
        <w:r w:rsidR="00451F53">
          <w:rPr>
            <w:rFonts w:asciiTheme="majorHAnsi" w:hAnsiTheme="majorHAnsi"/>
            <w:noProof/>
          </w:rPr>
          <w:t>II</w:t>
        </w:r>
        <w:r>
          <w:rPr>
            <w:rFonts w:asciiTheme="majorHAnsi" w:hAnsiTheme="majorHAnsi"/>
            <w:noProof/>
          </w:rPr>
          <w:fldChar w:fldCharType="end"/>
        </w:r>
      </w:p>
      <w:p w14:paraId="2E418D81" w14:textId="77777777" w:rsidR="00EB409D" w:rsidRDefault="00EB409D" w:rsidP="00EB409D">
        <w:pPr>
          <w:pStyle w:val="Footer"/>
          <w:jc w:val="right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</w:p>
    </w:sdtContent>
  </w:sdt>
  <w:p w14:paraId="23DE5619" w14:textId="77777777" w:rsidR="00EB409D" w:rsidRDefault="00EB409D" w:rsidP="00EB409D">
    <w:pPr>
      <w:pStyle w:val="Footer"/>
      <w:jc w:val="right"/>
    </w:pPr>
    <w:r>
      <w:t xml:space="preserve"> </w:t>
    </w:r>
  </w:p>
  <w:p w14:paraId="2399B475" w14:textId="77777777" w:rsidR="00EB409D" w:rsidRPr="00EB409D" w:rsidRDefault="00EB409D" w:rsidP="00EB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FBB3E" w14:textId="77777777" w:rsidR="00B06714" w:rsidRDefault="00B06714" w:rsidP="00EB409D">
      <w:pPr>
        <w:spacing w:after="0" w:line="240" w:lineRule="auto"/>
      </w:pPr>
      <w:r>
        <w:separator/>
      </w:r>
    </w:p>
  </w:footnote>
  <w:footnote w:type="continuationSeparator" w:id="0">
    <w:p w14:paraId="7AB12F2E" w14:textId="77777777" w:rsidR="00B06714" w:rsidRDefault="00B06714" w:rsidP="00EB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6A88" w14:textId="77777777" w:rsidR="00EB409D" w:rsidRDefault="00EB409D">
    <w:pPr>
      <w:pStyle w:val="Header"/>
    </w:pPr>
  </w:p>
  <w:p w14:paraId="3F37C2CA" w14:textId="77777777" w:rsidR="00EB409D" w:rsidRDefault="00EB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AF2"/>
    <w:multiLevelType w:val="multilevel"/>
    <w:tmpl w:val="358CB7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D7354"/>
    <w:multiLevelType w:val="hybridMultilevel"/>
    <w:tmpl w:val="7CD67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882"/>
    <w:multiLevelType w:val="hybridMultilevel"/>
    <w:tmpl w:val="EF6ED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2A8"/>
    <w:multiLevelType w:val="hybridMultilevel"/>
    <w:tmpl w:val="0BE22E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78EB"/>
    <w:multiLevelType w:val="hybridMultilevel"/>
    <w:tmpl w:val="66B0D316"/>
    <w:lvl w:ilvl="0" w:tplc="82B87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93145"/>
    <w:multiLevelType w:val="hybridMultilevel"/>
    <w:tmpl w:val="E4924B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2331BB"/>
    <w:multiLevelType w:val="hybridMultilevel"/>
    <w:tmpl w:val="FE4C63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348A3"/>
    <w:multiLevelType w:val="hybridMultilevel"/>
    <w:tmpl w:val="D2963C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54E2"/>
    <w:multiLevelType w:val="hybridMultilevel"/>
    <w:tmpl w:val="4F58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301B7"/>
    <w:multiLevelType w:val="hybridMultilevel"/>
    <w:tmpl w:val="CF94D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21FF9"/>
    <w:multiLevelType w:val="multilevel"/>
    <w:tmpl w:val="1BCA5D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9D"/>
    <w:rsid w:val="004412FF"/>
    <w:rsid w:val="00451F53"/>
    <w:rsid w:val="006175C1"/>
    <w:rsid w:val="006362B1"/>
    <w:rsid w:val="006848F6"/>
    <w:rsid w:val="00864F6D"/>
    <w:rsid w:val="00933B49"/>
    <w:rsid w:val="00943A9E"/>
    <w:rsid w:val="00977169"/>
    <w:rsid w:val="00B06714"/>
    <w:rsid w:val="00B37C59"/>
    <w:rsid w:val="00BA0BDB"/>
    <w:rsid w:val="00BE7E20"/>
    <w:rsid w:val="00C115F1"/>
    <w:rsid w:val="00C4669E"/>
    <w:rsid w:val="00C4777C"/>
    <w:rsid w:val="00CA1B39"/>
    <w:rsid w:val="00DC4F4B"/>
    <w:rsid w:val="00E97150"/>
    <w:rsid w:val="00EB409D"/>
    <w:rsid w:val="00ED6EBC"/>
    <w:rsid w:val="00F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2BBA2"/>
  <w15:chartTrackingRefBased/>
  <w15:docId w15:val="{446CD624-8E46-4E73-B919-56F8EA48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9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B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B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9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B4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9D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EB409D"/>
    <w:pPr>
      <w:ind w:left="720"/>
      <w:contextualSpacing/>
    </w:pPr>
  </w:style>
  <w:style w:type="table" w:styleId="TableGrid">
    <w:name w:val="Table Grid"/>
    <w:basedOn w:val="TableNormal"/>
    <w:uiPriority w:val="59"/>
    <w:rsid w:val="00EB409D"/>
    <w:pPr>
      <w:spacing w:after="0" w:line="240" w:lineRule="auto"/>
    </w:pPr>
    <w:rPr>
      <w:rFonts w:eastAsiaTheme="minorEastAsia"/>
      <w:sz w:val="21"/>
      <w:szCs w:val="21"/>
      <w:lang w:val="en-US" w:bidi="gu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77169"/>
    <w:pPr>
      <w:spacing w:after="0" w:line="240" w:lineRule="auto"/>
    </w:pPr>
    <w:rPr>
      <w:sz w:val="21"/>
      <w:lang w:val="en-US"/>
    </w:rPr>
  </w:style>
  <w:style w:type="paragraph" w:customStyle="1" w:styleId="SectionHeading">
    <w:name w:val="Section Heading"/>
    <w:basedOn w:val="Normal"/>
    <w:next w:val="Normal"/>
    <w:qFormat/>
    <w:rsid w:val="00977169"/>
    <w:pPr>
      <w:spacing w:before="220" w:after="0" w:line="276" w:lineRule="auto"/>
      <w:outlineLvl w:val="0"/>
    </w:pPr>
    <w:rPr>
      <w:rFonts w:asciiTheme="majorHAnsi" w:eastAsiaTheme="minorHAnsi" w:hAnsiTheme="majorHAnsi"/>
      <w:b/>
      <w:color w:val="000000" w:themeColor="text1"/>
      <w:sz w:val="24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7169"/>
    <w:rPr>
      <w:sz w:val="21"/>
      <w:lang w:val="en-US"/>
    </w:rPr>
  </w:style>
  <w:style w:type="paragraph" w:customStyle="1" w:styleId="PersonalName">
    <w:name w:val="Personal Name"/>
    <w:basedOn w:val="Title"/>
    <w:qFormat/>
    <w:rsid w:val="00977169"/>
    <w:rPr>
      <w:b/>
      <w:caps/>
      <w:color w:val="323E4F" w:themeColor="text2" w:themeShade="BF"/>
      <w:spacing w:val="0"/>
      <w:sz w:val="28"/>
      <w:szCs w:val="28"/>
      <w:lang w:val="en-US"/>
      <w14:ligatures w14:val="standard"/>
      <w14:numForm w14:val="oldStyle"/>
    </w:rPr>
  </w:style>
  <w:style w:type="paragraph" w:styleId="Title">
    <w:name w:val="Title"/>
    <w:basedOn w:val="Normal"/>
    <w:next w:val="Normal"/>
    <w:link w:val="TitleChar"/>
    <w:uiPriority w:val="10"/>
    <w:qFormat/>
    <w:rsid w:val="00977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0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B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A0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A123-C599-4579-A02C-2AEADFB7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nchal</dc:creator>
  <cp:keywords/>
  <dc:description/>
  <cp:lastModifiedBy>Raj Panchal</cp:lastModifiedBy>
  <cp:revision>29</cp:revision>
  <dcterms:created xsi:type="dcterms:W3CDTF">2019-10-24T19:25:00Z</dcterms:created>
  <dcterms:modified xsi:type="dcterms:W3CDTF">2020-04-18T18:31:00Z</dcterms:modified>
</cp:coreProperties>
</file>